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8552" w14:textId="77777777" w:rsidR="005665FD" w:rsidRPr="00F23BA4" w:rsidRDefault="001D4365" w:rsidP="00852595">
      <w:pPr>
        <w:ind w:left="-142"/>
        <w:rPr>
          <w:i/>
          <w:sz w:val="24"/>
          <w:szCs w:val="24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7216" behindDoc="1" locked="0" layoutInCell="1" allowOverlap="1" wp14:anchorId="297D1240" wp14:editId="3E31DCBE">
            <wp:simplePos x="0" y="0"/>
            <wp:positionH relativeFrom="margin">
              <wp:align>right</wp:align>
            </wp:positionH>
            <wp:positionV relativeFrom="paragraph">
              <wp:posOffset>-117475</wp:posOffset>
            </wp:positionV>
            <wp:extent cx="2508873" cy="1080000"/>
            <wp:effectExtent l="19050" t="0" r="5727" b="0"/>
            <wp:wrapNone/>
            <wp:docPr id="3" name="Afbeelding 2" descr="Scouting LOAA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uting LOAAH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8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431">
        <w:rPr>
          <w:b/>
          <w:sz w:val="28"/>
          <w:szCs w:val="28"/>
        </w:rPr>
        <w:t>OPZEG</w:t>
      </w:r>
      <w:r w:rsidR="00CB394E" w:rsidRPr="005665FD">
        <w:rPr>
          <w:b/>
          <w:sz w:val="28"/>
          <w:szCs w:val="28"/>
        </w:rPr>
        <w:t xml:space="preserve">FORMULIER SCOUTING </w:t>
      </w:r>
      <w:r w:rsidR="005665FD">
        <w:rPr>
          <w:b/>
          <w:sz w:val="28"/>
          <w:szCs w:val="28"/>
        </w:rPr>
        <w:t xml:space="preserve">GROEP </w:t>
      </w:r>
      <w:r w:rsidR="00CB394E" w:rsidRPr="005665FD">
        <w:rPr>
          <w:b/>
          <w:sz w:val="28"/>
          <w:szCs w:val="28"/>
        </w:rPr>
        <w:t>LOAAH</w:t>
      </w:r>
    </w:p>
    <w:p w14:paraId="697668CA" w14:textId="77777777" w:rsidR="00F23BA4" w:rsidRPr="00F23BA4" w:rsidRDefault="00F23BA4" w:rsidP="00852595">
      <w:pPr>
        <w:ind w:left="-142"/>
        <w:rPr>
          <w:sz w:val="24"/>
          <w:szCs w:val="24"/>
        </w:rPr>
      </w:pPr>
    </w:p>
    <w:p w14:paraId="7E9EEA97" w14:textId="77777777" w:rsidR="00852595" w:rsidRPr="00F23BA4" w:rsidRDefault="002C3431" w:rsidP="00852595">
      <w:pPr>
        <w:ind w:left="-142"/>
        <w:rPr>
          <w:i/>
          <w:sz w:val="24"/>
          <w:szCs w:val="24"/>
        </w:rPr>
      </w:pPr>
      <w:r w:rsidRPr="00F23BA4">
        <w:rPr>
          <w:i/>
          <w:sz w:val="24"/>
          <w:szCs w:val="24"/>
        </w:rPr>
        <w:t>Bestemd voor beëindiging</w:t>
      </w:r>
      <w:r w:rsidR="00F23BA4">
        <w:rPr>
          <w:i/>
          <w:sz w:val="24"/>
          <w:szCs w:val="24"/>
        </w:rPr>
        <w:t xml:space="preserve"> van uw</w:t>
      </w:r>
      <w:r w:rsidRPr="00F23BA4">
        <w:rPr>
          <w:i/>
          <w:sz w:val="24"/>
          <w:szCs w:val="24"/>
        </w:rPr>
        <w:t xml:space="preserve"> lidmaatschap</w:t>
      </w:r>
    </w:p>
    <w:p w14:paraId="319AA18F" w14:textId="77777777" w:rsidR="00F23BA4" w:rsidRPr="00F23BA4" w:rsidRDefault="00F23BA4" w:rsidP="008C5B2E">
      <w:pPr>
        <w:ind w:left="-142"/>
        <w:rPr>
          <w:sz w:val="24"/>
          <w:szCs w:val="24"/>
        </w:rPr>
      </w:pPr>
    </w:p>
    <w:p w14:paraId="1434CAC9" w14:textId="342661A5" w:rsidR="008C5B2E" w:rsidRPr="00F847C0" w:rsidRDefault="008C5B2E" w:rsidP="008C5B2E">
      <w:pPr>
        <w:ind w:left="-142"/>
        <w:rPr>
          <w:b/>
          <w:i/>
          <w:sz w:val="24"/>
          <w:szCs w:val="24"/>
          <w:lang w:val="fr-FR"/>
        </w:rPr>
      </w:pPr>
      <w:r w:rsidRPr="00F847C0">
        <w:rPr>
          <w:b/>
          <w:i/>
          <w:sz w:val="24"/>
          <w:szCs w:val="24"/>
          <w:lang w:val="fr-FR"/>
        </w:rPr>
        <w:t xml:space="preserve">Retouradres: </w:t>
      </w:r>
      <w:hyperlink r:id="rId6" w:history="1">
        <w:r w:rsidRPr="00F847C0">
          <w:rPr>
            <w:rStyle w:val="Hyperlink"/>
            <w:b/>
            <w:i/>
            <w:color w:val="000000" w:themeColor="text1"/>
            <w:sz w:val="24"/>
            <w:szCs w:val="24"/>
            <w:lang w:val="fr-FR"/>
          </w:rPr>
          <w:t>secretaris@loaah.nl</w:t>
        </w:r>
      </w:hyperlink>
      <w:r w:rsidR="00F23BA4" w:rsidRPr="00F847C0">
        <w:rPr>
          <w:b/>
          <w:i/>
          <w:sz w:val="24"/>
          <w:szCs w:val="24"/>
          <w:lang w:val="fr-FR"/>
        </w:rPr>
        <w:tab/>
      </w:r>
      <w:r w:rsidR="00F23BA4" w:rsidRPr="00F847C0">
        <w:rPr>
          <w:b/>
          <w:i/>
          <w:sz w:val="24"/>
          <w:szCs w:val="24"/>
          <w:lang w:val="fr-FR"/>
        </w:rPr>
        <w:tab/>
      </w:r>
      <w:r w:rsidR="00FC45CC" w:rsidRPr="00F847C0">
        <w:rPr>
          <w:b/>
          <w:i/>
          <w:sz w:val="24"/>
          <w:szCs w:val="24"/>
          <w:lang w:val="fr-FR"/>
        </w:rPr>
        <w:tab/>
        <w:t>V</w:t>
      </w:r>
      <w:r w:rsidRPr="00F847C0">
        <w:rPr>
          <w:b/>
          <w:i/>
          <w:sz w:val="24"/>
          <w:szCs w:val="24"/>
          <w:lang w:val="fr-FR"/>
        </w:rPr>
        <w:t>ersie 20</w:t>
      </w:r>
      <w:r w:rsidR="00A70139">
        <w:rPr>
          <w:b/>
          <w:i/>
          <w:sz w:val="24"/>
          <w:szCs w:val="24"/>
          <w:lang w:val="fr-FR"/>
        </w:rPr>
        <w:t>21</w:t>
      </w:r>
      <w:r w:rsidRPr="00F847C0">
        <w:rPr>
          <w:b/>
          <w:i/>
          <w:sz w:val="24"/>
          <w:szCs w:val="24"/>
          <w:lang w:val="fr-FR"/>
        </w:rPr>
        <w:t>.</w:t>
      </w:r>
      <w:r w:rsidR="00F847C0">
        <w:rPr>
          <w:b/>
          <w:i/>
          <w:sz w:val="24"/>
          <w:szCs w:val="24"/>
          <w:lang w:val="fr-FR"/>
        </w:rPr>
        <w:t>1</w:t>
      </w:r>
    </w:p>
    <w:p w14:paraId="485440B5" w14:textId="119E7D40" w:rsidR="002C3431" w:rsidRPr="00F847C0" w:rsidRDefault="00A70139" w:rsidP="00DA4876">
      <w:pPr>
        <w:spacing w:line="276" w:lineRule="auto"/>
        <w:ind w:left="-142"/>
        <w:rPr>
          <w:b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EE4768" wp14:editId="150F939C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6505575" cy="7162800"/>
                <wp:effectExtent l="0" t="0" r="9525" b="0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71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F8366" w14:textId="77777777" w:rsidR="00A70139" w:rsidRDefault="00A70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E4768" id="Rechthoek 1" o:spid="_x0000_s1026" style="position:absolute;left:0;text-align:left;margin-left:-4.3pt;margin-top:11.05pt;width:512.25pt;height:56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" fillcolor="#f2f2f2 [3052]" strokecolor="#1f4d78 [1604]" strokeweight="1pt">
                <v:path arrowok="t"/>
                <v:textbox>
                  <w:txbxContent>
                    <w:p w14:paraId="167F8366" w14:textId="77777777" w:rsidR="00A70139" w:rsidRDefault="00A70139"/>
                  </w:txbxContent>
                </v:textbox>
              </v:rect>
            </w:pict>
          </mc:Fallback>
        </mc:AlternateContent>
      </w:r>
      <w:r w:rsidR="00E15069" w:rsidRPr="00F847C0">
        <w:rPr>
          <w:b/>
          <w:sz w:val="24"/>
          <w:szCs w:val="24"/>
          <w:lang w:val="fr-FR"/>
        </w:rPr>
        <w:tab/>
      </w:r>
      <w:r w:rsidR="00E15069" w:rsidRPr="00F847C0">
        <w:rPr>
          <w:b/>
          <w:sz w:val="24"/>
          <w:szCs w:val="24"/>
          <w:lang w:val="fr-FR"/>
        </w:rPr>
        <w:tab/>
      </w:r>
      <w:r w:rsidR="00E15069" w:rsidRPr="00F847C0">
        <w:rPr>
          <w:b/>
          <w:sz w:val="24"/>
          <w:szCs w:val="24"/>
          <w:lang w:val="fr-FR"/>
        </w:rPr>
        <w:tab/>
      </w:r>
      <w:r w:rsidR="00E15069" w:rsidRPr="00F847C0">
        <w:rPr>
          <w:b/>
          <w:sz w:val="24"/>
          <w:szCs w:val="24"/>
          <w:lang w:val="fr-FR"/>
        </w:rPr>
        <w:tab/>
      </w:r>
    </w:p>
    <w:tbl>
      <w:tblPr>
        <w:tblStyle w:val="Tabel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096"/>
      </w:tblGrid>
      <w:tr w:rsidR="00486C4E" w:rsidRPr="00852595" w14:paraId="740BB053" w14:textId="77777777" w:rsidTr="002F57E6">
        <w:tc>
          <w:tcPr>
            <w:tcW w:w="567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634348BA" w14:textId="77777777" w:rsidR="00486C4E" w:rsidRPr="00852595" w:rsidRDefault="00486C4E" w:rsidP="00DA4876">
            <w:pPr>
              <w:spacing w:line="360" w:lineRule="auto"/>
              <w:jc w:val="center"/>
            </w:pPr>
            <w:r w:rsidRPr="00852595">
              <w:t>[1]</w:t>
            </w:r>
          </w:p>
        </w:tc>
        <w:tc>
          <w:tcPr>
            <w:tcW w:w="340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749F3C5" w14:textId="77777777" w:rsidR="00486C4E" w:rsidRPr="00852595" w:rsidRDefault="00486C4E" w:rsidP="00145374">
            <w:pPr>
              <w:spacing w:line="360" w:lineRule="auto"/>
            </w:pPr>
            <w:r w:rsidRPr="00852595">
              <w:t>Achternaam</w:t>
            </w:r>
          </w:p>
          <w:p w14:paraId="5B198B21" w14:textId="77777777" w:rsidR="00486C4E" w:rsidRPr="00852595" w:rsidRDefault="00486C4E" w:rsidP="00145374">
            <w:pPr>
              <w:spacing w:line="360" w:lineRule="auto"/>
            </w:pPr>
            <w:r w:rsidRPr="00852595">
              <w:t>Voorletters</w:t>
            </w:r>
          </w:p>
          <w:p w14:paraId="7DFB6486" w14:textId="77777777" w:rsidR="00486C4E" w:rsidRPr="00852595" w:rsidRDefault="00486C4E" w:rsidP="00145374">
            <w:pPr>
              <w:spacing w:line="360" w:lineRule="auto"/>
            </w:pPr>
            <w:r w:rsidRPr="00852595">
              <w:t>Roepnaam</w:t>
            </w:r>
          </w:p>
          <w:p w14:paraId="304C6C54" w14:textId="77777777" w:rsidR="00486C4E" w:rsidRPr="00852595" w:rsidRDefault="00486C4E" w:rsidP="00145374">
            <w:pPr>
              <w:spacing w:line="360" w:lineRule="auto"/>
            </w:pPr>
            <w:r w:rsidRPr="00852595">
              <w:t xml:space="preserve">Straat en </w:t>
            </w:r>
            <w:r w:rsidR="00530B3D">
              <w:t>h</w:t>
            </w:r>
            <w:r w:rsidRPr="00852595">
              <w:t>ui</w:t>
            </w:r>
            <w:r w:rsidR="0047753E">
              <w:t>s</w:t>
            </w:r>
            <w:r w:rsidRPr="00852595">
              <w:t>nummer</w:t>
            </w:r>
          </w:p>
          <w:p w14:paraId="7EE4B1E5" w14:textId="77777777" w:rsidR="00486C4E" w:rsidRPr="00852595" w:rsidRDefault="00486C4E" w:rsidP="00145374">
            <w:pPr>
              <w:spacing w:line="360" w:lineRule="auto"/>
            </w:pPr>
            <w:r w:rsidRPr="00852595">
              <w:t xml:space="preserve">Postcode en </w:t>
            </w:r>
            <w:r w:rsidR="00530B3D">
              <w:t>w</w:t>
            </w:r>
            <w:r w:rsidRPr="00852595">
              <w:t>oonplaats</w:t>
            </w:r>
          </w:p>
          <w:p w14:paraId="2689A72A" w14:textId="77777777" w:rsidR="00486C4E" w:rsidRPr="00852595" w:rsidRDefault="00486C4E" w:rsidP="00145374">
            <w:pPr>
              <w:spacing w:line="360" w:lineRule="auto"/>
            </w:pPr>
            <w:r w:rsidRPr="00852595">
              <w:t>Telefoonnummer</w:t>
            </w:r>
          </w:p>
          <w:p w14:paraId="09DEAB3C" w14:textId="77777777" w:rsidR="00486C4E" w:rsidRPr="00852595" w:rsidRDefault="00486C4E" w:rsidP="00145374">
            <w:pPr>
              <w:spacing w:line="360" w:lineRule="auto"/>
            </w:pPr>
            <w:r w:rsidRPr="00852595">
              <w:t>Mobiel nummer</w:t>
            </w:r>
          </w:p>
          <w:p w14:paraId="3E5BE062" w14:textId="77777777" w:rsidR="00486C4E" w:rsidRPr="00852595" w:rsidRDefault="00486C4E" w:rsidP="00145374">
            <w:pPr>
              <w:spacing w:line="360" w:lineRule="auto"/>
            </w:pPr>
            <w:r w:rsidRPr="00852595">
              <w:t>E-mailadres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65BBE34B" w14:textId="77777777" w:rsidR="00486C4E" w:rsidRPr="00852595" w:rsidRDefault="0013176C" w:rsidP="002F57E6">
            <w:pPr>
              <w:spacing w:line="360" w:lineRule="auto"/>
            </w:pPr>
            <w:permStart w:id="1947232055" w:edGrp="everyone"/>
            <w:r>
              <w:t xml:space="preserve">   </w:t>
            </w:r>
            <w:permEnd w:id="1947232055"/>
          </w:p>
        </w:tc>
      </w:tr>
      <w:tr w:rsidR="00486C4E" w:rsidRPr="00852595" w14:paraId="2517EA0E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78588F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6EA6241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28C83EA4" w14:textId="77777777" w:rsidR="00486C4E" w:rsidRPr="00852595" w:rsidRDefault="0013176C" w:rsidP="002F57E6">
            <w:pPr>
              <w:spacing w:line="360" w:lineRule="auto"/>
            </w:pPr>
            <w:permStart w:id="2056807356" w:edGrp="everyone"/>
            <w:r>
              <w:t xml:space="preserve">   </w:t>
            </w:r>
            <w:permEnd w:id="2056807356"/>
          </w:p>
        </w:tc>
      </w:tr>
      <w:tr w:rsidR="00486C4E" w:rsidRPr="00852595" w14:paraId="7A28ED00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7AD1B6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CBF68D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4EBE6B58" w14:textId="77777777" w:rsidR="00486C4E" w:rsidRPr="00852595" w:rsidRDefault="0013176C" w:rsidP="002F57E6">
            <w:pPr>
              <w:spacing w:line="360" w:lineRule="auto"/>
            </w:pPr>
            <w:permStart w:id="1206155186" w:edGrp="everyone"/>
            <w:r>
              <w:t xml:space="preserve">   </w:t>
            </w:r>
            <w:permEnd w:id="1206155186"/>
          </w:p>
        </w:tc>
      </w:tr>
      <w:tr w:rsidR="00486C4E" w:rsidRPr="00852595" w14:paraId="0A819925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F1917A2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0AC546D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7E2FCABC" w14:textId="77777777" w:rsidR="00486C4E" w:rsidRPr="00852595" w:rsidRDefault="0013176C" w:rsidP="002F57E6">
            <w:pPr>
              <w:spacing w:line="360" w:lineRule="auto"/>
            </w:pPr>
            <w:permStart w:id="696595993" w:edGrp="everyone"/>
            <w:r>
              <w:t xml:space="preserve">   </w:t>
            </w:r>
            <w:permEnd w:id="696595993"/>
          </w:p>
        </w:tc>
      </w:tr>
      <w:tr w:rsidR="00486C4E" w:rsidRPr="00852595" w14:paraId="14F2EBCD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8DCC3E2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8538BB8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7823EAC8" w14:textId="77777777" w:rsidR="00486C4E" w:rsidRPr="00852595" w:rsidRDefault="0013176C" w:rsidP="002F57E6">
            <w:pPr>
              <w:spacing w:line="360" w:lineRule="auto"/>
            </w:pPr>
            <w:permStart w:id="803145131" w:edGrp="everyone"/>
            <w:r>
              <w:t xml:space="preserve">   </w:t>
            </w:r>
            <w:permEnd w:id="803145131"/>
          </w:p>
        </w:tc>
      </w:tr>
      <w:tr w:rsidR="00486C4E" w:rsidRPr="00852595" w14:paraId="3971278C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4CD5BD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CB08B54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6BDDDCEC" w14:textId="77777777" w:rsidR="00486C4E" w:rsidRPr="00852595" w:rsidRDefault="0013176C" w:rsidP="002F57E6">
            <w:pPr>
              <w:spacing w:line="360" w:lineRule="auto"/>
            </w:pPr>
            <w:permStart w:id="1372926901" w:edGrp="everyone"/>
            <w:r>
              <w:t xml:space="preserve">   </w:t>
            </w:r>
            <w:permEnd w:id="1372926901"/>
          </w:p>
        </w:tc>
      </w:tr>
      <w:tr w:rsidR="00486C4E" w:rsidRPr="00852595" w14:paraId="6E2F1544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506E938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52DEE7F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3E236038" w14:textId="77777777" w:rsidR="00486C4E" w:rsidRPr="00852595" w:rsidRDefault="0013176C" w:rsidP="002F57E6">
            <w:pPr>
              <w:spacing w:line="360" w:lineRule="auto"/>
            </w:pPr>
            <w:permStart w:id="2042828056" w:edGrp="everyone"/>
            <w:r>
              <w:t xml:space="preserve">   </w:t>
            </w:r>
            <w:permEnd w:id="2042828056"/>
          </w:p>
        </w:tc>
      </w:tr>
      <w:tr w:rsidR="008C5B2E" w:rsidRPr="00852595" w14:paraId="28D3290D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4FB223" w14:textId="77777777" w:rsidR="008C5B2E" w:rsidRPr="00852595" w:rsidRDefault="008C5B2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71B9DD" w14:textId="77777777" w:rsidR="008C5B2E" w:rsidRPr="00852595" w:rsidRDefault="008C5B2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58F42242" w14:textId="77777777" w:rsidR="008C5B2E" w:rsidRPr="00852595" w:rsidRDefault="0013176C" w:rsidP="002F57E6">
            <w:pPr>
              <w:spacing w:line="360" w:lineRule="auto"/>
            </w:pPr>
            <w:permStart w:id="1354985975" w:edGrp="everyone"/>
            <w:r>
              <w:t xml:space="preserve">   </w:t>
            </w:r>
            <w:permEnd w:id="1354985975"/>
          </w:p>
        </w:tc>
      </w:tr>
    </w:tbl>
    <w:p w14:paraId="47DAA0DA" w14:textId="77777777" w:rsidR="007C3768" w:rsidRDefault="007C3768" w:rsidP="00DA4876">
      <w:pPr>
        <w:spacing w:line="360" w:lineRule="auto"/>
        <w:rPr>
          <w:b/>
        </w:rPr>
      </w:pPr>
    </w:p>
    <w:tbl>
      <w:tblPr>
        <w:tblStyle w:val="Tabel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5529"/>
      </w:tblGrid>
      <w:tr w:rsidR="00DA4876" w:rsidRPr="00852595" w14:paraId="2C06AF0E" w14:textId="77777777" w:rsidTr="00CB4ECA">
        <w:tc>
          <w:tcPr>
            <w:tcW w:w="567" w:type="dxa"/>
            <w:vMerge w:val="restart"/>
            <w:tcBorders>
              <w:right w:val="nil"/>
            </w:tcBorders>
          </w:tcPr>
          <w:p w14:paraId="2959AFD3" w14:textId="77777777" w:rsidR="00DA4876" w:rsidRPr="00852595" w:rsidRDefault="00DA4876" w:rsidP="00DA4876">
            <w:pPr>
              <w:spacing w:line="360" w:lineRule="auto"/>
              <w:jc w:val="center"/>
            </w:pPr>
            <w:permStart w:id="1890015320" w:edGrp="everyone" w:colFirst="2" w:colLast="2"/>
            <w:r w:rsidRPr="00852595">
              <w:t>[</w:t>
            </w:r>
            <w:r>
              <w:t>2</w:t>
            </w:r>
            <w:r w:rsidRPr="00852595">
              <w:t>]</w:t>
            </w:r>
          </w:p>
        </w:tc>
        <w:tc>
          <w:tcPr>
            <w:tcW w:w="3402" w:type="dxa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14:paraId="70BB0951" w14:textId="77777777" w:rsidR="00DA4876" w:rsidRPr="00852595" w:rsidRDefault="00DA4876" w:rsidP="00CB4ECA">
            <w:pPr>
              <w:spacing w:line="360" w:lineRule="auto"/>
            </w:pPr>
            <w:r w:rsidRPr="00852595">
              <w:t xml:space="preserve">Meldt zich </w:t>
            </w:r>
            <w:r>
              <w:t>af</w:t>
            </w:r>
            <w:r w:rsidRPr="00852595">
              <w:t xml:space="preserve"> voor de spelta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615632" w14:textId="49C377E9" w:rsidR="00DA4876" w:rsidRPr="00852595" w:rsidRDefault="00DA4876" w:rsidP="00CB4ECA">
            <w:pPr>
              <w:spacing w:line="360" w:lineRule="auto"/>
            </w:pPr>
            <w:permStart w:id="327435135" w:edGrp="everyone"/>
            <w:r>
              <w:t xml:space="preserve">  </w:t>
            </w:r>
            <w:r w:rsidRPr="00852595">
              <w:t>O</w:t>
            </w:r>
            <w:r w:rsidR="00A70139">
              <w:t xml:space="preserve">   </w:t>
            </w:r>
            <w:permEnd w:id="327435135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B349A0C" w14:textId="4575F47A" w:rsidR="00DA4876" w:rsidRPr="00852595" w:rsidRDefault="00DA4876" w:rsidP="00CB4ECA">
            <w:pPr>
              <w:spacing w:line="360" w:lineRule="auto"/>
            </w:pPr>
            <w:r w:rsidRPr="00852595">
              <w:t>Bevers</w:t>
            </w:r>
          </w:p>
        </w:tc>
      </w:tr>
      <w:tr w:rsidR="00DA4876" w:rsidRPr="00852595" w14:paraId="1EBC06B0" w14:textId="77777777" w:rsidTr="00CB4ECA"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77666C2" w14:textId="77777777" w:rsidR="00DA4876" w:rsidRPr="00852595" w:rsidRDefault="00DA4876" w:rsidP="00DA4876">
            <w:pPr>
              <w:spacing w:line="360" w:lineRule="auto"/>
            </w:pPr>
            <w:permStart w:id="2026769364" w:edGrp="everyone" w:colFirst="2" w:colLast="2"/>
            <w:permEnd w:id="1890015320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450DC92" w14:textId="77777777" w:rsidR="00DA4876" w:rsidRPr="00852595" w:rsidRDefault="00DA4876" w:rsidP="00CB4ECA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2A9A71" w14:textId="7D0F29CC" w:rsidR="00DA4876" w:rsidRPr="00852595" w:rsidRDefault="00DA4876" w:rsidP="00CB4ECA">
            <w:pPr>
              <w:spacing w:line="360" w:lineRule="auto"/>
            </w:pPr>
            <w:permStart w:id="1925213227" w:edGrp="everyone"/>
            <w:r>
              <w:t xml:space="preserve">  </w:t>
            </w:r>
            <w:r w:rsidRPr="00852595">
              <w:t>O</w:t>
            </w:r>
            <w:r w:rsidR="00A70139">
              <w:t xml:space="preserve">   </w:t>
            </w:r>
            <w:permEnd w:id="1925213227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673ACE2" w14:textId="29A1F663" w:rsidR="00DA4876" w:rsidRPr="00852595" w:rsidRDefault="00DA4876" w:rsidP="00CB4ECA">
            <w:pPr>
              <w:spacing w:line="360" w:lineRule="auto"/>
            </w:pPr>
            <w:r w:rsidRPr="00852595">
              <w:t>Welpen</w:t>
            </w:r>
          </w:p>
        </w:tc>
      </w:tr>
      <w:tr w:rsidR="00A70139" w:rsidRPr="00852595" w14:paraId="1761D377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76C9AE56" w14:textId="77777777" w:rsidR="00A70139" w:rsidRPr="00852595" w:rsidRDefault="00A70139" w:rsidP="00A70139">
            <w:pPr>
              <w:spacing w:line="360" w:lineRule="auto"/>
            </w:pPr>
            <w:permStart w:id="1918644940" w:edGrp="everyone" w:colFirst="2" w:colLast="2"/>
            <w:permEnd w:id="2026769364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2320D28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2F915F" w14:textId="669F01A6" w:rsidR="00A70139" w:rsidRDefault="00A70139" w:rsidP="00A70139">
            <w:pPr>
              <w:spacing w:line="360" w:lineRule="auto"/>
            </w:pPr>
            <w:permStart w:id="306121858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306121858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CE8BB2F" w14:textId="325F4911" w:rsidR="00A70139" w:rsidRPr="00852595" w:rsidRDefault="00A70139" w:rsidP="00A70139">
            <w:pPr>
              <w:spacing w:line="360" w:lineRule="auto"/>
            </w:pPr>
            <w:r>
              <w:t xml:space="preserve">Junior </w:t>
            </w:r>
            <w:r w:rsidRPr="00852595">
              <w:t>Scouts</w:t>
            </w:r>
          </w:p>
        </w:tc>
      </w:tr>
      <w:tr w:rsidR="00A70139" w:rsidRPr="00852595" w14:paraId="35452BA1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2E594456" w14:textId="77777777" w:rsidR="00A70139" w:rsidRPr="00852595" w:rsidRDefault="00A70139" w:rsidP="00A70139">
            <w:pPr>
              <w:spacing w:line="360" w:lineRule="auto"/>
            </w:pPr>
            <w:permStart w:id="1379687338" w:edGrp="everyone" w:colFirst="2" w:colLast="2"/>
            <w:permEnd w:id="1918644940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19F6C23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044CD6" w14:textId="45D3BA4D" w:rsidR="00A70139" w:rsidRPr="00852595" w:rsidRDefault="00A70139" w:rsidP="00A70139">
            <w:pPr>
              <w:spacing w:line="360" w:lineRule="auto"/>
            </w:pPr>
            <w:permStart w:id="1421937319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1421937319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5C048A94" w14:textId="34E0A836" w:rsidR="00A70139" w:rsidRPr="00852595" w:rsidRDefault="00A70139" w:rsidP="00A70139">
            <w:pPr>
              <w:spacing w:line="360" w:lineRule="auto"/>
            </w:pPr>
            <w:r w:rsidRPr="00852595">
              <w:t>Scouts</w:t>
            </w:r>
          </w:p>
        </w:tc>
      </w:tr>
      <w:tr w:rsidR="00A70139" w:rsidRPr="00852595" w14:paraId="3E173BD9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39A78D7D" w14:textId="77777777" w:rsidR="00A70139" w:rsidRPr="00852595" w:rsidRDefault="00A70139" w:rsidP="00A70139">
            <w:pPr>
              <w:spacing w:line="360" w:lineRule="auto"/>
            </w:pPr>
            <w:permStart w:id="2145153431" w:edGrp="everyone" w:colFirst="2" w:colLast="2"/>
            <w:permEnd w:id="1379687338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EBD19E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5991A" w14:textId="568EF82D" w:rsidR="00A70139" w:rsidRPr="00852595" w:rsidRDefault="00A70139" w:rsidP="00A70139">
            <w:pPr>
              <w:spacing w:line="360" w:lineRule="auto"/>
            </w:pPr>
            <w:permStart w:id="602089231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602089231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2D5F5A48" w14:textId="77777777" w:rsidR="00A70139" w:rsidRPr="00852595" w:rsidRDefault="00A70139" w:rsidP="00A70139">
            <w:pPr>
              <w:spacing w:line="360" w:lineRule="auto"/>
            </w:pPr>
            <w:r w:rsidRPr="00852595">
              <w:t>Explorers</w:t>
            </w:r>
          </w:p>
        </w:tc>
      </w:tr>
      <w:tr w:rsidR="00A70139" w:rsidRPr="00852595" w14:paraId="7B069FBA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C5FB672" w14:textId="77777777" w:rsidR="00A70139" w:rsidRPr="00852595" w:rsidRDefault="00A70139" w:rsidP="00A70139">
            <w:pPr>
              <w:spacing w:line="360" w:lineRule="auto"/>
            </w:pPr>
            <w:permStart w:id="1601766809" w:edGrp="everyone" w:colFirst="2" w:colLast="2"/>
            <w:permEnd w:id="2145153431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EE6F940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F4CAD1" w14:textId="77777777" w:rsidR="00A70139" w:rsidRPr="00852595" w:rsidRDefault="00A70139" w:rsidP="00A70139">
            <w:pPr>
              <w:spacing w:line="360" w:lineRule="auto"/>
            </w:pPr>
            <w:permStart w:id="1482909881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1482909881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5315811A" w14:textId="77777777" w:rsidR="00A70139" w:rsidRPr="00852595" w:rsidRDefault="00A70139" w:rsidP="00A70139">
            <w:pPr>
              <w:spacing w:line="360" w:lineRule="auto"/>
            </w:pPr>
            <w:r>
              <w:t>Roverscouts</w:t>
            </w:r>
          </w:p>
        </w:tc>
      </w:tr>
      <w:tr w:rsidR="00A70139" w:rsidRPr="00852595" w14:paraId="623E4648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482AA83E" w14:textId="77777777" w:rsidR="00A70139" w:rsidRPr="00852595" w:rsidRDefault="00A70139" w:rsidP="00A70139">
            <w:pPr>
              <w:spacing w:line="360" w:lineRule="auto"/>
            </w:pPr>
            <w:permStart w:id="88824874" w:edGrp="everyone" w:colFirst="2" w:colLast="2"/>
            <w:permEnd w:id="1601766809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7852E2A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48BA5B" w14:textId="77777777" w:rsidR="00A70139" w:rsidRPr="00852595" w:rsidRDefault="00A70139" w:rsidP="00A70139">
            <w:pPr>
              <w:spacing w:line="360" w:lineRule="auto"/>
            </w:pPr>
            <w:permStart w:id="263852723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263852723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021F844" w14:textId="77777777" w:rsidR="00A70139" w:rsidRPr="00852595" w:rsidRDefault="00A70139" w:rsidP="00A70139">
            <w:pPr>
              <w:spacing w:line="360" w:lineRule="auto"/>
            </w:pPr>
            <w:r>
              <w:t>Donateur</w:t>
            </w:r>
          </w:p>
        </w:tc>
      </w:tr>
      <w:tr w:rsidR="00A70139" w:rsidRPr="00852595" w14:paraId="1E44AE10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A1B227C" w14:textId="77777777" w:rsidR="00A70139" w:rsidRPr="00852595" w:rsidRDefault="00A70139" w:rsidP="00A70139">
            <w:pPr>
              <w:spacing w:line="360" w:lineRule="auto"/>
            </w:pPr>
            <w:permStart w:id="2022589967" w:edGrp="everyone" w:colFirst="2" w:colLast="2"/>
            <w:permEnd w:id="88824874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E0698DB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22F108" w14:textId="77777777" w:rsidR="00A70139" w:rsidRPr="00852595" w:rsidRDefault="00A70139" w:rsidP="00A70139">
            <w:pPr>
              <w:spacing w:line="360" w:lineRule="auto"/>
            </w:pPr>
            <w:permStart w:id="1526401173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1526401173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D85BA30" w14:textId="77777777" w:rsidR="00A70139" w:rsidRPr="00852595" w:rsidRDefault="00A70139" w:rsidP="00A70139">
            <w:pPr>
              <w:spacing w:line="360" w:lineRule="auto"/>
            </w:pPr>
            <w:r>
              <w:t>Vriend van LOAAH</w:t>
            </w:r>
          </w:p>
        </w:tc>
      </w:tr>
      <w:tr w:rsidR="00A70139" w:rsidRPr="00852595" w14:paraId="0D1E3EC8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4BD6617F" w14:textId="77777777" w:rsidR="00A70139" w:rsidRPr="00852595" w:rsidRDefault="00A70139" w:rsidP="00A70139">
            <w:pPr>
              <w:spacing w:line="360" w:lineRule="auto"/>
            </w:pPr>
            <w:permStart w:id="2111716285" w:edGrp="everyone" w:colFirst="2" w:colLast="2"/>
            <w:permEnd w:id="2022589967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A671C20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AEF368" w14:textId="77777777" w:rsidR="00A70139" w:rsidRPr="00852595" w:rsidRDefault="00A70139" w:rsidP="00A70139">
            <w:pPr>
              <w:spacing w:line="360" w:lineRule="auto"/>
            </w:pPr>
            <w:permStart w:id="759638132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759638132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32BCB952" w14:textId="77777777" w:rsidR="00A70139" w:rsidRPr="00852595" w:rsidRDefault="00A70139" w:rsidP="00A70139">
            <w:pPr>
              <w:spacing w:line="360" w:lineRule="auto"/>
            </w:pPr>
            <w:r>
              <w:t>LOAAH</w:t>
            </w:r>
          </w:p>
        </w:tc>
      </w:tr>
      <w:permEnd w:id="2111716285"/>
    </w:tbl>
    <w:p w14:paraId="5C5B36C7" w14:textId="77777777" w:rsidR="00DD35E5" w:rsidRDefault="00DD35E5" w:rsidP="00DA4876">
      <w:pPr>
        <w:spacing w:line="360" w:lineRule="auto"/>
        <w:rPr>
          <w:b/>
        </w:rPr>
      </w:pPr>
    </w:p>
    <w:tbl>
      <w:tblPr>
        <w:tblStyle w:val="Tabel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6096"/>
      </w:tblGrid>
      <w:tr w:rsidR="00CB4ECA" w:rsidRPr="00852595" w14:paraId="75455202" w14:textId="77777777" w:rsidTr="00CB4ECA">
        <w:trPr>
          <w:trHeight w:val="1488"/>
        </w:trPr>
        <w:tc>
          <w:tcPr>
            <w:tcW w:w="567" w:type="dxa"/>
            <w:tcBorders>
              <w:right w:val="nil"/>
            </w:tcBorders>
          </w:tcPr>
          <w:p w14:paraId="32514C02" w14:textId="77777777" w:rsidR="00CB4ECA" w:rsidRPr="00852595" w:rsidRDefault="00CB4ECA" w:rsidP="00CB4ECA">
            <w:pPr>
              <w:jc w:val="center"/>
            </w:pPr>
            <w:r w:rsidRPr="00852595">
              <w:t>[</w:t>
            </w:r>
            <w:r>
              <w:t>3</w:t>
            </w:r>
            <w:r w:rsidRPr="00852595">
              <w:t>]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9D9D9" w:themeFill="background1" w:themeFillShade="D9"/>
          </w:tcPr>
          <w:p w14:paraId="73DDA8CA" w14:textId="77777777" w:rsidR="00CB4ECA" w:rsidRPr="00852595" w:rsidRDefault="00CB4ECA" w:rsidP="00EF0783">
            <w:r>
              <w:t>De reden van opzegging?</w:t>
            </w:r>
          </w:p>
        </w:tc>
        <w:tc>
          <w:tcPr>
            <w:tcW w:w="6096" w:type="dxa"/>
            <w:shd w:val="clear" w:color="auto" w:fill="FFFFFF" w:themeFill="background1"/>
          </w:tcPr>
          <w:p w14:paraId="19A132D7" w14:textId="77777777" w:rsidR="00CB4ECA" w:rsidRDefault="0013176C" w:rsidP="00CB4ECA">
            <w:permStart w:id="2118269591" w:edGrp="everyone"/>
            <w:r>
              <w:t xml:space="preserve">   </w:t>
            </w:r>
            <w:permEnd w:id="2118269591"/>
          </w:p>
          <w:p w14:paraId="5828137B" w14:textId="77777777" w:rsidR="00CB4ECA" w:rsidRDefault="0013176C" w:rsidP="00CB4ECA">
            <w:permStart w:id="43938663" w:edGrp="everyone"/>
            <w:r>
              <w:t xml:space="preserve">   </w:t>
            </w:r>
            <w:permEnd w:id="43938663"/>
          </w:p>
          <w:p w14:paraId="14804A6D" w14:textId="77777777" w:rsidR="00CB4ECA" w:rsidRDefault="0013176C" w:rsidP="00CB4ECA">
            <w:permStart w:id="1243749075" w:edGrp="everyone"/>
            <w:r>
              <w:t xml:space="preserve">   </w:t>
            </w:r>
            <w:permEnd w:id="1243749075"/>
          </w:p>
          <w:p w14:paraId="18B3EAED" w14:textId="77777777" w:rsidR="00CB4ECA" w:rsidRDefault="0013176C" w:rsidP="00CB4ECA">
            <w:permStart w:id="823412381" w:edGrp="everyone"/>
            <w:r>
              <w:t xml:space="preserve">   </w:t>
            </w:r>
            <w:permEnd w:id="823412381"/>
          </w:p>
          <w:p w14:paraId="494849D5" w14:textId="77777777" w:rsidR="00CB4ECA" w:rsidRPr="00852595" w:rsidRDefault="0013176C" w:rsidP="00CB4ECA">
            <w:permStart w:id="193200334" w:edGrp="everyone"/>
            <w:r>
              <w:t xml:space="preserve">   </w:t>
            </w:r>
            <w:permEnd w:id="193200334"/>
          </w:p>
        </w:tc>
      </w:tr>
    </w:tbl>
    <w:p w14:paraId="7F680A90" w14:textId="77777777" w:rsidR="00CB4ECA" w:rsidRDefault="00CB4ECA" w:rsidP="00DA4876">
      <w:pPr>
        <w:spacing w:line="360" w:lineRule="auto"/>
        <w:rPr>
          <w:b/>
        </w:rPr>
      </w:pPr>
    </w:p>
    <w:tbl>
      <w:tblPr>
        <w:tblStyle w:val="Tabel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4253"/>
      </w:tblGrid>
      <w:tr w:rsidR="007A15DB" w:rsidRPr="008C5B2E" w14:paraId="2BF8D6CC" w14:textId="77777777" w:rsidTr="00145374">
        <w:tc>
          <w:tcPr>
            <w:tcW w:w="567" w:type="dxa"/>
            <w:tcBorders>
              <w:bottom w:val="nil"/>
              <w:right w:val="nil"/>
            </w:tcBorders>
          </w:tcPr>
          <w:p w14:paraId="556A2F9F" w14:textId="77777777" w:rsidR="007A15DB" w:rsidRPr="008C5B2E" w:rsidRDefault="00CB4ECA" w:rsidP="00DA4876">
            <w:pPr>
              <w:spacing w:line="360" w:lineRule="auto"/>
              <w:jc w:val="center"/>
            </w:pPr>
            <w:r w:rsidRPr="008C5B2E">
              <w:t xml:space="preserve"> </w:t>
            </w:r>
            <w:r w:rsidR="007A15DB" w:rsidRPr="008C5B2E">
              <w:t>[</w:t>
            </w:r>
            <w:r w:rsidR="00DA4876">
              <w:t>4</w:t>
            </w:r>
            <w:r w:rsidR="007A15DB" w:rsidRPr="008C5B2E">
              <w:t>]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5B1C399" w14:textId="77777777" w:rsidR="007A15DB" w:rsidRPr="00852595" w:rsidRDefault="007A15DB" w:rsidP="00145374">
            <w:pPr>
              <w:spacing w:line="360" w:lineRule="auto"/>
            </w:pPr>
            <w:r>
              <w:t>Datum en plaats  van opzeggin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A9A071" w14:textId="77777777" w:rsidR="007A15DB" w:rsidRPr="00852595" w:rsidRDefault="0013176C" w:rsidP="00145374">
            <w:pPr>
              <w:spacing w:line="360" w:lineRule="auto"/>
            </w:pPr>
            <w:permStart w:id="724306751" w:edGrp="everyone"/>
            <w:r>
              <w:t xml:space="preserve">   </w:t>
            </w:r>
            <w:permEnd w:id="724306751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597D036A" w14:textId="77777777" w:rsidR="007A15DB" w:rsidRPr="00852595" w:rsidRDefault="0013176C" w:rsidP="00145374">
            <w:pPr>
              <w:spacing w:line="360" w:lineRule="auto"/>
            </w:pPr>
            <w:permStart w:id="1969619687" w:edGrp="everyone"/>
            <w:r>
              <w:t xml:space="preserve">   </w:t>
            </w:r>
            <w:permEnd w:id="1969619687"/>
          </w:p>
        </w:tc>
      </w:tr>
      <w:tr w:rsidR="007A15DB" w:rsidRPr="008C5B2E" w14:paraId="79CF830A" w14:textId="77777777" w:rsidTr="007A15DB">
        <w:tc>
          <w:tcPr>
            <w:tcW w:w="567" w:type="dxa"/>
            <w:tcBorders>
              <w:top w:val="nil"/>
              <w:right w:val="nil"/>
            </w:tcBorders>
          </w:tcPr>
          <w:p w14:paraId="0455090F" w14:textId="77777777" w:rsidR="007A15DB" w:rsidRDefault="007A15DB" w:rsidP="00DA4876">
            <w:pPr>
              <w:spacing w:line="360" w:lineRule="auto"/>
              <w:jc w:val="center"/>
            </w:pPr>
          </w:p>
          <w:p w14:paraId="4D4939B9" w14:textId="77777777" w:rsidR="007A15DB" w:rsidRDefault="007A15DB" w:rsidP="00DA4876">
            <w:pPr>
              <w:spacing w:line="360" w:lineRule="auto"/>
              <w:jc w:val="center"/>
            </w:pPr>
          </w:p>
          <w:p w14:paraId="0D384DAB" w14:textId="77777777" w:rsidR="007A15DB" w:rsidRPr="008C5B2E" w:rsidRDefault="007A15DB" w:rsidP="00DA4876">
            <w:pPr>
              <w:spacing w:line="360" w:lineRule="auto"/>
              <w:jc w:val="center"/>
            </w:pPr>
          </w:p>
        </w:tc>
        <w:tc>
          <w:tcPr>
            <w:tcW w:w="9498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085C55" w14:textId="77777777" w:rsidR="00FC45CC" w:rsidRDefault="007A15DB" w:rsidP="00FC45CC">
            <w:pPr>
              <w:spacing w:line="360" w:lineRule="auto"/>
              <w:jc w:val="center"/>
            </w:pPr>
            <w:r w:rsidRPr="000F453F">
              <w:t xml:space="preserve">Met het insturen van dit </w:t>
            </w:r>
            <w:r>
              <w:t>opzeg</w:t>
            </w:r>
            <w:r w:rsidRPr="000F453F">
              <w:t xml:space="preserve">formulier verklaar ik dat ik </w:t>
            </w:r>
            <w:r>
              <w:t>mijn lidmaatschap</w:t>
            </w:r>
          </w:p>
          <w:p w14:paraId="0FCB0019" w14:textId="77777777" w:rsidR="007A15DB" w:rsidRDefault="007A15DB" w:rsidP="00FC45CC">
            <w:pPr>
              <w:spacing w:line="360" w:lineRule="auto"/>
              <w:jc w:val="center"/>
            </w:pPr>
            <w:r>
              <w:t>van Scouting groep LOAAH bij de eerstvolgende betalingstermijn wil beëindigen.</w:t>
            </w:r>
          </w:p>
        </w:tc>
      </w:tr>
    </w:tbl>
    <w:p w14:paraId="28E30D2C" w14:textId="77777777" w:rsidR="00FD3400" w:rsidRPr="008C5B2E" w:rsidRDefault="00FD3400" w:rsidP="00DA4876">
      <w:pPr>
        <w:spacing w:line="360" w:lineRule="auto"/>
      </w:pPr>
    </w:p>
    <w:sectPr w:rsidR="00FD3400" w:rsidRPr="008C5B2E" w:rsidSect="00852595"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xp3WOOt291Q2nSuxkUtm8ripxcZqsUFd2Vz00RE+U94Iug96CUwNNN1AuNNgHSnY/m6ZV1loWZTQ6YHiDOsjRg==" w:salt="kFEfkFzyA/i0inUjH5JR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68"/>
    <w:rsid w:val="00014B12"/>
    <w:rsid w:val="000174AA"/>
    <w:rsid w:val="00027101"/>
    <w:rsid w:val="000A4566"/>
    <w:rsid w:val="00103DAE"/>
    <w:rsid w:val="0012677C"/>
    <w:rsid w:val="0013176C"/>
    <w:rsid w:val="00145374"/>
    <w:rsid w:val="00185CEF"/>
    <w:rsid w:val="001919D1"/>
    <w:rsid w:val="001D4365"/>
    <w:rsid w:val="001F41B1"/>
    <w:rsid w:val="002C3431"/>
    <w:rsid w:val="002C7052"/>
    <w:rsid w:val="002F57E6"/>
    <w:rsid w:val="002F5F80"/>
    <w:rsid w:val="00315D76"/>
    <w:rsid w:val="003759DF"/>
    <w:rsid w:val="00376F34"/>
    <w:rsid w:val="0038700C"/>
    <w:rsid w:val="003D2068"/>
    <w:rsid w:val="003D730C"/>
    <w:rsid w:val="003E77FF"/>
    <w:rsid w:val="0040656E"/>
    <w:rsid w:val="00435417"/>
    <w:rsid w:val="00443A4B"/>
    <w:rsid w:val="00473122"/>
    <w:rsid w:val="0047753E"/>
    <w:rsid w:val="00486C4E"/>
    <w:rsid w:val="00523972"/>
    <w:rsid w:val="00530B3D"/>
    <w:rsid w:val="00557FE9"/>
    <w:rsid w:val="005665FD"/>
    <w:rsid w:val="005E0B91"/>
    <w:rsid w:val="005E6662"/>
    <w:rsid w:val="00603180"/>
    <w:rsid w:val="0061769F"/>
    <w:rsid w:val="006264D4"/>
    <w:rsid w:val="00633377"/>
    <w:rsid w:val="00663705"/>
    <w:rsid w:val="006739D7"/>
    <w:rsid w:val="00691BF3"/>
    <w:rsid w:val="00691DED"/>
    <w:rsid w:val="006F0CB3"/>
    <w:rsid w:val="007170BD"/>
    <w:rsid w:val="00727477"/>
    <w:rsid w:val="00746950"/>
    <w:rsid w:val="00754E6C"/>
    <w:rsid w:val="00770365"/>
    <w:rsid w:val="007A15DB"/>
    <w:rsid w:val="007B1C73"/>
    <w:rsid w:val="007B3AF4"/>
    <w:rsid w:val="007C3768"/>
    <w:rsid w:val="007D404E"/>
    <w:rsid w:val="007E4C76"/>
    <w:rsid w:val="00803229"/>
    <w:rsid w:val="00810E00"/>
    <w:rsid w:val="00852595"/>
    <w:rsid w:val="00860F1B"/>
    <w:rsid w:val="00877106"/>
    <w:rsid w:val="00881C5B"/>
    <w:rsid w:val="008B7CE6"/>
    <w:rsid w:val="008C5B2E"/>
    <w:rsid w:val="008D507C"/>
    <w:rsid w:val="009147DB"/>
    <w:rsid w:val="0096205B"/>
    <w:rsid w:val="009774AE"/>
    <w:rsid w:val="009D0CA8"/>
    <w:rsid w:val="009D35CF"/>
    <w:rsid w:val="009F5333"/>
    <w:rsid w:val="00A422B9"/>
    <w:rsid w:val="00A607C8"/>
    <w:rsid w:val="00A70139"/>
    <w:rsid w:val="00A74D2A"/>
    <w:rsid w:val="00A91549"/>
    <w:rsid w:val="00AA365B"/>
    <w:rsid w:val="00AB09B4"/>
    <w:rsid w:val="00AF36F7"/>
    <w:rsid w:val="00B071F7"/>
    <w:rsid w:val="00B079D5"/>
    <w:rsid w:val="00B26B5D"/>
    <w:rsid w:val="00B52D13"/>
    <w:rsid w:val="00B55634"/>
    <w:rsid w:val="00B62878"/>
    <w:rsid w:val="00B70B01"/>
    <w:rsid w:val="00B72800"/>
    <w:rsid w:val="00BA05A1"/>
    <w:rsid w:val="00C03B17"/>
    <w:rsid w:val="00C0483D"/>
    <w:rsid w:val="00C51F03"/>
    <w:rsid w:val="00C72CA1"/>
    <w:rsid w:val="00CA72DB"/>
    <w:rsid w:val="00CB394E"/>
    <w:rsid w:val="00CB4ECA"/>
    <w:rsid w:val="00CE32B5"/>
    <w:rsid w:val="00D00669"/>
    <w:rsid w:val="00D30C88"/>
    <w:rsid w:val="00D67764"/>
    <w:rsid w:val="00DA4876"/>
    <w:rsid w:val="00DA5654"/>
    <w:rsid w:val="00DC4035"/>
    <w:rsid w:val="00DD35E5"/>
    <w:rsid w:val="00DD68DF"/>
    <w:rsid w:val="00DE09E4"/>
    <w:rsid w:val="00DF580D"/>
    <w:rsid w:val="00E14153"/>
    <w:rsid w:val="00E15069"/>
    <w:rsid w:val="00E62F69"/>
    <w:rsid w:val="00E73749"/>
    <w:rsid w:val="00E87236"/>
    <w:rsid w:val="00E91F48"/>
    <w:rsid w:val="00EA6885"/>
    <w:rsid w:val="00EB7791"/>
    <w:rsid w:val="00EE09A3"/>
    <w:rsid w:val="00EE173C"/>
    <w:rsid w:val="00F06950"/>
    <w:rsid w:val="00F16DD7"/>
    <w:rsid w:val="00F1768F"/>
    <w:rsid w:val="00F23BA4"/>
    <w:rsid w:val="00F31388"/>
    <w:rsid w:val="00F36A1B"/>
    <w:rsid w:val="00F757C5"/>
    <w:rsid w:val="00F847C0"/>
    <w:rsid w:val="00FC45CC"/>
    <w:rsid w:val="00FD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38ED"/>
  <w15:docId w15:val="{A392C5AB-B93F-4B18-96A8-6AEEBF52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22B9"/>
    <w:pPr>
      <w:spacing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C37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73122"/>
    <w:pPr>
      <w:spacing w:line="240" w:lineRule="auto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B70B0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39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3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s@loaah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49AE-B5DB-4DDE-AC20-40540FDA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egformulier</dc:title>
  <dc:creator>Scouting groep LOAAH</dc:creator>
  <cp:lastModifiedBy>Toon Bakker</cp:lastModifiedBy>
  <cp:revision>2</cp:revision>
  <cp:lastPrinted>2014-09-26T07:43:00Z</cp:lastPrinted>
  <dcterms:created xsi:type="dcterms:W3CDTF">2021-09-09T13:08:00Z</dcterms:created>
  <dcterms:modified xsi:type="dcterms:W3CDTF">2021-09-09T13:08:00Z</dcterms:modified>
</cp:coreProperties>
</file>